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471050E" w:rsidR="00783A36" w:rsidRDefault="00C21668" w:rsidP="005E13DC">
      <w:pPr>
        <w:pStyle w:val="Doc-title"/>
        <w:ind w:left="2160" w:hanging="2160"/>
        <w:rPr>
          <w:ins w:id="0" w:author="Johan Johansson" w:date="2020-04-10T14:43:00Z"/>
        </w:rPr>
      </w:pPr>
      <w:r>
        <w:t>April 9</w:t>
      </w:r>
      <w:r w:rsidR="00F76265">
        <w:t xml:space="preserve"> 23.59 PD</w:t>
      </w:r>
      <w:r w:rsidR="002C7C43">
        <w:t>T</w:t>
      </w:r>
      <w:r w:rsidR="00783A36">
        <w:tab/>
      </w:r>
      <w:r w:rsidR="00F76265">
        <w:t xml:space="preserve">(April 10 06.59 UTC) </w:t>
      </w:r>
      <w:r w:rsidR="00DB7C9E">
        <w:t>Tdoc number allocation deadline for all tdocs</w:t>
      </w:r>
      <w:r w:rsidR="005E13DC">
        <w:t xml:space="preserve"> (e.g. including summary tdocs)</w:t>
      </w:r>
      <w:r w:rsidR="00DB7C9E">
        <w:t xml:space="preserve">. </w:t>
      </w:r>
      <w:r w:rsidR="005E13DC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>
        <w:t>Kick off</w:t>
      </w:r>
      <w:r w:rsidR="005E13DC">
        <w:t xml:space="preserve">, </w:t>
      </w:r>
      <w:r w:rsidR="00783A36">
        <w:t xml:space="preserve">summaries. </w:t>
      </w:r>
    </w:p>
    <w:p w14:paraId="61579AA2" w14:textId="7495CADC" w:rsidR="00743C07" w:rsidRPr="00743C07" w:rsidRDefault="00743C07" w:rsidP="00743C07">
      <w:pPr>
        <w:pStyle w:val="Doc-title"/>
        <w:pPrChange w:id="1" w:author="Johan Johansson" w:date="2020-04-10T14:44:00Z">
          <w:pPr>
            <w:pStyle w:val="Doc-title"/>
            <w:ind w:left="2160" w:hanging="2160"/>
          </w:pPr>
        </w:pPrChange>
      </w:pPr>
      <w:ins w:id="2" w:author="Johan Johansson" w:date="2020-04-10T14:43:00Z">
        <w:r>
          <w:t>April 1</w:t>
        </w:r>
        <w:r>
          <w:t>5</w:t>
        </w:r>
        <w:r>
          <w:t xml:space="preserve"> 0700 UTC</w:t>
        </w:r>
      </w:ins>
      <w:ins w:id="3" w:author="Johan Johansson" w:date="2020-04-10T14:44:00Z">
        <w:r>
          <w:tab/>
          <w:t>1</w:t>
        </w:r>
        <w:r w:rsidRPr="00743C07">
          <w:rPr>
            <w:vertAlign w:val="superscript"/>
            <w:rPrChange w:id="4" w:author="Johan Johansson" w:date="2020-04-10T14:44:00Z">
              <w:rPr/>
            </w:rPrChange>
          </w:rPr>
          <w:t>st</w:t>
        </w:r>
        <w:r>
          <w:t xml:space="preserve"> Rapporteur Proposal ASN.1 reviews by email. </w:t>
        </w:r>
      </w:ins>
    </w:p>
    <w:p w14:paraId="0812CA12" w14:textId="5D5352C4" w:rsidR="00DB7C9E" w:rsidRPr="00DB7C9E" w:rsidRDefault="00DB7C9E" w:rsidP="005E13DC">
      <w:pPr>
        <w:pStyle w:val="Doc-text2"/>
        <w:ind w:left="2160" w:hanging="2160"/>
      </w:pPr>
      <w:r>
        <w:t>April 1</w:t>
      </w:r>
      <w:ins w:id="5" w:author="Johan Johansson" w:date="2020-04-10T14:24:00Z">
        <w:r w:rsidR="006D426B">
          <w:t>6</w:t>
        </w:r>
      </w:ins>
      <w:del w:id="6" w:author="Johan Johansson" w:date="2020-04-10T14:24:00Z">
        <w:r w:rsidDel="006D426B">
          <w:delText>4</w:delText>
        </w:r>
      </w:del>
      <w:r>
        <w:t xml:space="preserve"> 0700 UTC</w:t>
      </w:r>
      <w:r>
        <w:tab/>
        <w:t>Tdoc Submission deadline, Correction Issue tdocs, which has been assigned</w:t>
      </w:r>
      <w:r w:rsidR="005E13DC">
        <w:t xml:space="preserve"> in email discussions </w:t>
      </w:r>
      <w:r w:rsidR="005E13DC">
        <w:br/>
        <w:t xml:space="preserve">(please submit earlier, e.g. at general submission deadline, if possible). </w:t>
      </w:r>
      <w:r>
        <w:t xml:space="preserve">  </w:t>
      </w:r>
    </w:p>
    <w:p w14:paraId="2C1F07E7" w14:textId="4C60CABF" w:rsidR="00783A36" w:rsidRDefault="00C21668" w:rsidP="00783A36">
      <w:pPr>
        <w:pStyle w:val="Doc-title"/>
      </w:pPr>
      <w:r>
        <w:t>April 16</w:t>
      </w:r>
      <w:r w:rsidR="00F76265">
        <w:t xml:space="preserve"> 0700 UTC</w:t>
      </w:r>
      <w:r>
        <w:tab/>
      </w:r>
      <w:r w:rsidR="00DB7C9E">
        <w:t xml:space="preserve">Tdocs </w:t>
      </w:r>
      <w:r>
        <w:t xml:space="preserve">submission deadline </w:t>
      </w:r>
      <w:r w:rsidR="00DB7C9E">
        <w:t xml:space="preserve">for Summaries </w:t>
      </w:r>
      <w:r>
        <w:t>(baseline version)</w:t>
      </w:r>
      <w:bookmarkStart w:id="7" w:name="_GoBack"/>
      <w:bookmarkEnd w:id="7"/>
      <w:del w:id="8" w:author="Johan Johansson" w:date="2020-04-10T14:45:00Z">
        <w:r w:rsidR="00783A36" w:rsidDel="00743C07">
          <w:delText xml:space="preserve"> </w:delText>
        </w:r>
      </w:del>
    </w:p>
    <w:p w14:paraId="56717426" w14:textId="084206C1" w:rsidR="00E77A02" w:rsidRDefault="00C21668" w:rsidP="00E77A02">
      <w:pPr>
        <w:pStyle w:val="Doc-title"/>
      </w:pPr>
      <w:r>
        <w:t>April 20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April 21 0700 UTC</w:t>
      </w:r>
      <w:r>
        <w:t xml:space="preserve"> is first possible email deadline). </w:t>
      </w:r>
    </w:p>
    <w:p w14:paraId="1A24DB3C" w14:textId="11E07E4B" w:rsidR="00C21668" w:rsidRDefault="00C21668" w:rsidP="00C21668">
      <w:pPr>
        <w:pStyle w:val="Doc-title"/>
        <w:ind w:left="0" w:firstLine="0"/>
      </w:pPr>
      <w:r>
        <w:t xml:space="preserve">April 24 </w:t>
      </w:r>
      <w:r w:rsidR="00F76265">
        <w:t>1000 UTC</w:t>
      </w:r>
      <w:r w:rsidR="00773EB5">
        <w:t xml:space="preserve"> </w:t>
      </w:r>
      <w:r>
        <w:tab/>
        <w:t xml:space="preserve">Suspend decision making in email discussions. 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6C593D5" w:rsidR="00C21668" w:rsidRPr="00C21668" w:rsidRDefault="00C21668" w:rsidP="00C21668">
      <w:pPr>
        <w:pStyle w:val="Doc-title"/>
        <w:ind w:left="0" w:firstLine="0"/>
      </w:pPr>
      <w:r>
        <w:t>A</w:t>
      </w:r>
      <w:r w:rsidR="00F76265">
        <w:t>pril 27 1000 U</w:t>
      </w:r>
      <w:r>
        <w:t>T</w:t>
      </w:r>
      <w:r w:rsidR="00F76265">
        <w:t>C</w:t>
      </w:r>
      <w:r>
        <w:tab/>
        <w:t>Resume decision making in email discussions.</w:t>
      </w:r>
    </w:p>
    <w:p w14:paraId="29F7D0A5" w14:textId="2027EAF9" w:rsidR="002B1C22" w:rsidRDefault="00C21668" w:rsidP="002B1C22">
      <w:pPr>
        <w:pStyle w:val="Doc-title"/>
        <w:ind w:left="0" w:firstLine="0"/>
      </w:pPr>
      <w:r>
        <w:t>April 30</w:t>
      </w:r>
      <w:r w:rsidR="00F76265">
        <w:t xml:space="preserve"> 1000 UTC</w:t>
      </w:r>
      <w:r w:rsidR="001E6A37">
        <w:tab/>
        <w:t>e-Meeting Stop,</w:t>
      </w:r>
      <w:r>
        <w:t xml:space="preserve"> no more </w:t>
      </w:r>
      <w:r w:rsidR="002B1C22">
        <w:t xml:space="preserve">email </w:t>
      </w:r>
      <w:r>
        <w:t xml:space="preserve">comments accepted. </w:t>
      </w:r>
      <w:r w:rsidR="002B1C22">
        <w:t xml:space="preserve">Decision confirmations announced within 24h. </w:t>
      </w:r>
    </w:p>
    <w:p w14:paraId="6304D307" w14:textId="11169250" w:rsidR="00E77A02" w:rsidRPr="00E77A02" w:rsidRDefault="002B1C22" w:rsidP="002B1C22">
      <w:pPr>
        <w:pStyle w:val="Doc-title"/>
        <w:ind w:left="1440" w:firstLine="720"/>
      </w:pPr>
      <w:r>
        <w:t>S</w:t>
      </w:r>
      <w:r w:rsidR="00C21668">
        <w:t>ession notes 1 week email checking</w:t>
      </w:r>
      <w:r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1A6E7231" w:rsidR="00EC4844" w:rsidRPr="00EC4844" w:rsidRDefault="00EC4844" w:rsidP="005823A0">
      <w:pPr>
        <w:pStyle w:val="Doc-text2"/>
        <w:ind w:left="0" w:firstLine="0"/>
      </w:pP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7059E459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89BA449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F76265">
              <w:rPr>
                <w:rFonts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260BE2D9" w:rsidR="005823A0" w:rsidRPr="008B027B" w:rsidRDefault="00446586" w:rsidP="00446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87B95" w14:textId="2CD078F0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FA11D" w14:textId="55E97405" w:rsidR="00D94B11" w:rsidDel="000064B4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Johan Johansson" w:date="2020-04-06T11:49:00Z"/>
                <w:rFonts w:cs="Arial"/>
                <w:sz w:val="16"/>
                <w:szCs w:val="16"/>
              </w:rPr>
            </w:pPr>
            <w:del w:id="10" w:author="Johan Johansson" w:date="2020-04-06T11:49:00Z">
              <w:r w:rsidRPr="0076300E" w:rsidDel="000064B4">
                <w:rPr>
                  <w:rFonts w:cs="Arial"/>
                  <w:sz w:val="16"/>
                  <w:szCs w:val="16"/>
                </w:rPr>
                <w:delText>[</w:delText>
              </w:r>
              <w:r w:rsidDel="000064B4">
                <w:rPr>
                  <w:rFonts w:cs="Arial"/>
                  <w:sz w:val="16"/>
                  <w:szCs w:val="16"/>
                </w:rPr>
                <w:delText>6.4</w:delText>
              </w:r>
              <w:r w:rsidR="00C84223" w:rsidDel="000064B4">
                <w:rPr>
                  <w:rFonts w:cs="Arial"/>
                  <w:sz w:val="16"/>
                  <w:szCs w:val="16"/>
                </w:rPr>
                <w:delText xml:space="preserve">] NR V2X </w:delText>
              </w:r>
              <w:r w:rsidRPr="0076300E" w:rsidDel="000064B4">
                <w:rPr>
                  <w:rFonts w:cs="Arial"/>
                  <w:sz w:val="16"/>
                  <w:szCs w:val="16"/>
                </w:rPr>
                <w:delText>(Kyeongin)</w:delText>
              </w:r>
            </w:del>
          </w:p>
          <w:p w14:paraId="607E6E13" w14:textId="77777777" w:rsidR="000064B4" w:rsidRDefault="00D94B11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0-04-06T11:51:00Z"/>
                <w:rFonts w:cs="Arial"/>
                <w:sz w:val="16"/>
                <w:szCs w:val="16"/>
              </w:rPr>
            </w:pPr>
            <w:del w:id="12" w:author="Johan Johansson" w:date="2020-04-06T11:49:00Z">
              <w:r w:rsidDel="000064B4">
                <w:rPr>
                  <w:rFonts w:cs="Arial"/>
                  <w:sz w:val="16"/>
                  <w:szCs w:val="16"/>
                </w:rPr>
                <w:delText xml:space="preserve">[4.3] LTE V2X R15 and earlier </w:delText>
              </w:r>
              <w:r w:rsidRPr="007A451F" w:rsidDel="000064B4">
                <w:rPr>
                  <w:rFonts w:cs="Arial"/>
                  <w:sz w:val="16"/>
                  <w:szCs w:val="16"/>
                </w:rPr>
                <w:delText>(Kyeongin)</w:delText>
              </w:r>
              <w:r w:rsidRPr="0076300E" w:rsidDel="000064B4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0219DB19" w14:textId="72EB39DD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Johan Johansson" w:date="2020-04-06T11:51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 xml:space="preserve">6.2] NR Unlic </w:t>
              </w:r>
              <w:r w:rsidRPr="0076300E">
                <w:rPr>
                  <w:rFonts w:cs="Arial"/>
                  <w:sz w:val="16"/>
                  <w:szCs w:val="16"/>
                </w:rPr>
                <w:t>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628D06A0" w:rsidR="00D718C0" w:rsidRPr="007A451F" w:rsidRDefault="00C84223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="00D718C0"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5823A0" w:rsidRPr="00BF4E40" w14:paraId="570F911F" w14:textId="77777777" w:rsidTr="00D94B1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281B9BA5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4658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446586">
              <w:rPr>
                <w:rFonts w:cs="Arial"/>
                <w:sz w:val="16"/>
                <w:szCs w:val="16"/>
              </w:rPr>
              <w:t xml:space="preserve"> 15: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16ED3C" w14:textId="52BC1559" w:rsidR="0014698E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C84223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BB36" w14:textId="77777777" w:rsidR="000064B4" w:rsidRDefault="00D94B11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4" w:author="Johan Johansson" w:date="2020-04-06T11:51:00Z">
              <w:r w:rsidRPr="0076300E" w:rsidDel="000064B4">
                <w:rPr>
                  <w:rFonts w:cs="Arial"/>
                  <w:sz w:val="16"/>
                  <w:szCs w:val="16"/>
                </w:rPr>
                <w:delText>[</w:delText>
              </w:r>
              <w:r w:rsidDel="000064B4">
                <w:rPr>
                  <w:rFonts w:cs="Arial"/>
                  <w:sz w:val="16"/>
                  <w:szCs w:val="16"/>
                </w:rPr>
                <w:delText>6.2</w:delText>
              </w:r>
              <w:r w:rsidR="00C84223" w:rsidDel="000064B4">
                <w:rPr>
                  <w:rFonts w:cs="Arial"/>
                  <w:sz w:val="16"/>
                  <w:szCs w:val="16"/>
                </w:rPr>
                <w:delText xml:space="preserve">] NR Unlic </w:delText>
              </w:r>
              <w:r w:rsidRPr="0076300E" w:rsidDel="000064B4">
                <w:rPr>
                  <w:rFonts w:cs="Arial"/>
                  <w:sz w:val="16"/>
                  <w:szCs w:val="16"/>
                </w:rPr>
                <w:delText>(Diana)</w:delText>
              </w:r>
            </w:del>
          </w:p>
          <w:p w14:paraId="657FDB72" w14:textId="3A75DE0F" w:rsidR="000064B4" w:rsidRPr="007A451F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0-04-06T11:51:00Z"/>
                <w:rFonts w:cs="Arial"/>
                <w:sz w:val="16"/>
                <w:szCs w:val="16"/>
              </w:rPr>
            </w:pPr>
            <w:ins w:id="16" w:author="Johan Johansson" w:date="2020-04-06T11:51:00Z">
              <w:r>
                <w:rPr>
                  <w:rFonts w:cs="Arial"/>
                  <w:sz w:val="16"/>
                  <w:szCs w:val="16"/>
                </w:rPr>
                <w:t xml:space="preserve">[4.4 </w:t>
              </w:r>
              <w:r w:rsidRPr="007A451F"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>LTE Pos R15 and earlier (Nathan)</w:t>
              </w:r>
            </w:ins>
          </w:p>
          <w:p w14:paraId="7512A43D" w14:textId="77777777" w:rsidR="000064B4" w:rsidRPr="00C2175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0-04-06T11:51:00Z"/>
                <w:sz w:val="16"/>
                <w:szCs w:val="16"/>
              </w:rPr>
            </w:pPr>
            <w:ins w:id="18" w:author="Johan Johansson" w:date="2020-04-06T11:51:00Z">
              <w:r w:rsidRPr="00C2175E">
                <w:rPr>
                  <w:sz w:val="16"/>
                  <w:szCs w:val="16"/>
                </w:rPr>
                <w:t>[</w:t>
              </w:r>
              <w:r>
                <w:rPr>
                  <w:sz w:val="16"/>
                  <w:szCs w:val="16"/>
                </w:rPr>
                <w:t>5.2.3</w:t>
              </w:r>
              <w:r w:rsidRPr="00C2175E">
                <w:rPr>
                  <w:sz w:val="16"/>
                  <w:szCs w:val="16"/>
                </w:rPr>
                <w:t>] NR Pos Corr</w:t>
              </w:r>
              <w:r>
                <w:rPr>
                  <w:sz w:val="16"/>
                  <w:szCs w:val="16"/>
                </w:rPr>
                <w:t>ections</w:t>
              </w:r>
              <w:r w:rsidRPr="00C2175E">
                <w:rPr>
                  <w:sz w:val="16"/>
                  <w:szCs w:val="16"/>
                </w:rPr>
                <w:t xml:space="preserve"> </w:t>
              </w:r>
              <w:r w:rsidRPr="00C2175E">
                <w:rPr>
                  <w:rFonts w:cs="Arial"/>
                  <w:sz w:val="16"/>
                  <w:szCs w:val="16"/>
                </w:rPr>
                <w:t>(Nathan)</w:t>
              </w:r>
            </w:ins>
          </w:p>
          <w:p w14:paraId="22981A60" w14:textId="6733B3B7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Johan Johansson" w:date="2020-04-06T11:51:00Z">
              <w:r>
                <w:rPr>
                  <w:rFonts w:cs="Arial"/>
                  <w:sz w:val="16"/>
                  <w:szCs w:val="16"/>
                </w:rPr>
                <w:t>[6.8] NR Pos (Nat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031E4B39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C84223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5892D1F" w:rsidR="00EC4844" w:rsidRPr="001D4609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14A13764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513F" w14:textId="77777777" w:rsidR="00077024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ZTE" w:date="2020-04-05T11:31:00Z"/>
                <w:rFonts w:cs="Arial"/>
                <w:sz w:val="16"/>
                <w:szCs w:val="16"/>
              </w:rPr>
            </w:pPr>
            <w:del w:id="21" w:author="ZTE" w:date="2020-04-05T11:31:00Z">
              <w:r w:rsidRPr="00F20A78" w:rsidDel="00877492">
                <w:rPr>
                  <w:rFonts w:cs="Arial"/>
                  <w:sz w:val="16"/>
                  <w:szCs w:val="16"/>
                </w:rPr>
                <w:delText>[6.7]</w:delText>
              </w:r>
              <w:r w:rsidDel="00877492">
                <w:rPr>
                  <w:rFonts w:cs="Arial"/>
                  <w:sz w:val="16"/>
                  <w:szCs w:val="16"/>
                </w:rPr>
                <w:delText>[6.22]</w:delText>
              </w:r>
              <w:r w:rsidRPr="00F20A78" w:rsidDel="00877492">
                <w:rPr>
                  <w:rFonts w:cs="Arial"/>
                  <w:sz w:val="16"/>
                  <w:szCs w:val="16"/>
                </w:rPr>
                <w:delText xml:space="preserve"> I-IoT</w:delText>
              </w:r>
              <w:r w:rsidDel="00877492">
                <w:rPr>
                  <w:rFonts w:cs="Arial"/>
                  <w:sz w:val="16"/>
                  <w:szCs w:val="16"/>
                </w:rPr>
                <w:delText>, URLLC</w:delText>
              </w:r>
            </w:del>
          </w:p>
          <w:p w14:paraId="5BF00E57" w14:textId="420621E5" w:rsidR="00877492" w:rsidRPr="00877492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2" w:author="ZTE" w:date="2020-04-05T11:31:00Z">
              <w:r>
                <w:rPr>
                  <w:rFonts w:cs="Arial"/>
                  <w:sz w:val="16"/>
                  <w:szCs w:val="16"/>
                </w:rPr>
                <w:t>[6.1] NR IAB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3361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</w:t>
            </w:r>
          </w:p>
          <w:p w14:paraId="2BE22438" w14:textId="52AE87D3" w:rsidR="00861B47" w:rsidRPr="00861B47" w:rsidRDefault="00861B47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FC73" w14:textId="77777777" w:rsidR="00077024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ZTE" w:date="2020-04-05T11:32:00Z"/>
                <w:rFonts w:cs="Arial"/>
                <w:sz w:val="16"/>
                <w:szCs w:val="16"/>
                <w:lang w:val="en-US"/>
              </w:rPr>
            </w:pPr>
            <w:del w:id="24" w:author="ZTE" w:date="2020-04-05T11:31:00Z">
              <w:r w:rsidRPr="00D4191D" w:rsidDel="00877492">
                <w:rPr>
                  <w:rFonts w:cs="Arial"/>
                  <w:sz w:val="16"/>
                  <w:szCs w:val="16"/>
                  <w:lang w:val="en-US"/>
                </w:rPr>
                <w:delText>[6.9][7.3] N</w:delText>
              </w:r>
              <w:r w:rsidR="00C84223" w:rsidDel="00877492">
                <w:rPr>
                  <w:rFonts w:cs="Arial"/>
                  <w:sz w:val="16"/>
                  <w:szCs w:val="16"/>
                  <w:lang w:val="en-US"/>
                </w:rPr>
                <w:delText xml:space="preserve">R &amp; LTE mobility enhancements </w:delText>
              </w:r>
              <w:r w:rsidDel="00877492">
                <w:rPr>
                  <w:rFonts w:cs="Arial"/>
                  <w:sz w:val="16"/>
                  <w:szCs w:val="16"/>
                  <w:lang w:val="en-US"/>
                </w:rPr>
                <w:delText>(Tero)</w:delText>
              </w:r>
            </w:del>
          </w:p>
          <w:p w14:paraId="1D944227" w14:textId="2C5AC0FC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ZTE" w:date="2020-04-05T11:32:00Z">
              <w:r>
                <w:rPr>
                  <w:rFonts w:cs="Arial"/>
                  <w:sz w:val="16"/>
                  <w:szCs w:val="16"/>
                </w:rPr>
                <w:t>[7.0.1] LTE ASN.1 review (not NB-ioT/MTC)</w:t>
              </w:r>
            </w:ins>
          </w:p>
        </w:tc>
      </w:tr>
      <w:tr w:rsidR="00077024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515AD2E5" w:rsidR="00077024" w:rsidRPr="001D4609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F36A" w14:textId="004F372C" w:rsidR="00FF626A" w:rsidDel="00877492" w:rsidRDefault="00C84223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ZTE" w:date="2020-04-05T11:31:00Z"/>
                <w:sz w:val="16"/>
                <w:szCs w:val="16"/>
              </w:rPr>
            </w:pPr>
            <w:del w:id="27" w:author="ZTE" w:date="2020-04-05T11:31:00Z">
              <w:r w:rsidDel="00877492">
                <w:rPr>
                  <w:rFonts w:cs="Arial"/>
                  <w:sz w:val="16"/>
                  <w:szCs w:val="16"/>
                </w:rPr>
                <w:delText>[6.1] NR IAB</w:delText>
              </w:r>
            </w:del>
          </w:p>
          <w:p w14:paraId="7939831F" w14:textId="422456AD" w:rsidR="00077024" w:rsidRPr="00A978EB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8" w:author="ZTE" w:date="2020-04-05T11:31:00Z">
              <w:r w:rsidRPr="00F20A78">
                <w:rPr>
                  <w:rFonts w:cs="Arial"/>
                  <w:sz w:val="16"/>
                  <w:szCs w:val="16"/>
                </w:rPr>
                <w:t>[6.7]</w:t>
              </w:r>
              <w:r>
                <w:rPr>
                  <w:rFonts w:cs="Arial"/>
                  <w:sz w:val="16"/>
                  <w:szCs w:val="16"/>
                </w:rPr>
                <w:t>[6.22]</w:t>
              </w:r>
              <w:r w:rsidRPr="00F20A78">
                <w:rPr>
                  <w:rFonts w:cs="Arial"/>
                  <w:sz w:val="16"/>
                  <w:szCs w:val="16"/>
                </w:rPr>
                <w:t xml:space="preserve"> I-IoT</w:t>
              </w:r>
              <w:r>
                <w:rPr>
                  <w:rFonts w:cs="Arial"/>
                  <w:sz w:val="16"/>
                  <w:szCs w:val="16"/>
                </w:rPr>
                <w:t>, URLLC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E5F3" w14:textId="77777777" w:rsidR="000064B4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0-04-06T11:49:00Z"/>
                <w:rFonts w:cs="Arial"/>
                <w:sz w:val="16"/>
                <w:szCs w:val="16"/>
              </w:rPr>
            </w:pPr>
            <w:ins w:id="30" w:author="Johan Johansson" w:date="2020-04-06T11:49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 xml:space="preserve">6.4] NR V2X </w:t>
              </w:r>
              <w:r w:rsidRPr="0076300E">
                <w:rPr>
                  <w:rFonts w:cs="Arial"/>
                  <w:sz w:val="16"/>
                  <w:szCs w:val="16"/>
                </w:rPr>
                <w:t>(Kyeongin)</w:t>
              </w:r>
            </w:ins>
          </w:p>
          <w:p w14:paraId="7814D135" w14:textId="7AD3BA0D" w:rsidR="000064B4" w:rsidRDefault="000064B4" w:rsidP="00FF626A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0-04-06T11:49:00Z"/>
                <w:rFonts w:cs="Arial"/>
                <w:sz w:val="16"/>
                <w:szCs w:val="16"/>
              </w:rPr>
            </w:pPr>
            <w:ins w:id="32" w:author="Johan Johansson" w:date="2020-04-06T11:49:00Z">
              <w:r>
                <w:rPr>
                  <w:rFonts w:cs="Arial"/>
                  <w:sz w:val="16"/>
                  <w:szCs w:val="16"/>
                </w:rPr>
                <w:t xml:space="preserve">[4.3] LTE V2X R15 and earlier </w:t>
              </w:r>
              <w:r w:rsidRPr="007A451F">
                <w:rPr>
                  <w:rFonts w:cs="Arial"/>
                  <w:sz w:val="16"/>
                  <w:szCs w:val="16"/>
                </w:rPr>
                <w:t>(Kyeongin)</w:t>
              </w:r>
            </w:ins>
          </w:p>
          <w:p w14:paraId="2B54F7E9" w14:textId="531B83C9" w:rsidR="00FF626A" w:rsidRPr="007A451F" w:rsidDel="000064B4" w:rsidRDefault="00FF626A" w:rsidP="00FF626A">
            <w:pPr>
              <w:tabs>
                <w:tab w:val="left" w:pos="720"/>
                <w:tab w:val="left" w:pos="1622"/>
              </w:tabs>
              <w:spacing w:before="20" w:after="20"/>
              <w:rPr>
                <w:del w:id="33" w:author="Johan Johansson" w:date="2020-04-06T11:49:00Z"/>
                <w:rFonts w:cs="Arial"/>
                <w:sz w:val="16"/>
                <w:szCs w:val="16"/>
              </w:rPr>
            </w:pPr>
            <w:del w:id="34" w:author="Johan Johansson" w:date="2020-04-06T11:49:00Z">
              <w:r w:rsidDel="000064B4">
                <w:rPr>
                  <w:rFonts w:cs="Arial"/>
                  <w:sz w:val="16"/>
                  <w:szCs w:val="16"/>
                </w:rPr>
                <w:delText xml:space="preserve">[4.4 </w:delText>
              </w:r>
              <w:r w:rsidRPr="007A451F" w:rsidDel="000064B4">
                <w:rPr>
                  <w:rFonts w:cs="Arial"/>
                  <w:sz w:val="16"/>
                  <w:szCs w:val="16"/>
                </w:rPr>
                <w:delText xml:space="preserve">] </w:delText>
              </w:r>
              <w:r w:rsidDel="000064B4">
                <w:rPr>
                  <w:rFonts w:cs="Arial"/>
                  <w:sz w:val="16"/>
                  <w:szCs w:val="16"/>
                </w:rPr>
                <w:delText>LTE Pos R15 and earlier (Nathan)</w:delText>
              </w:r>
            </w:del>
          </w:p>
          <w:p w14:paraId="75B76C60" w14:textId="3100F8B7" w:rsidR="00FF626A" w:rsidRPr="00C2175E" w:rsidDel="000064B4" w:rsidRDefault="00FF626A" w:rsidP="00FF626A">
            <w:pPr>
              <w:tabs>
                <w:tab w:val="left" w:pos="720"/>
                <w:tab w:val="left" w:pos="1622"/>
              </w:tabs>
              <w:spacing w:before="20" w:after="20"/>
              <w:rPr>
                <w:del w:id="35" w:author="Johan Johansson" w:date="2020-04-06T11:49:00Z"/>
                <w:sz w:val="16"/>
                <w:szCs w:val="16"/>
              </w:rPr>
            </w:pPr>
            <w:del w:id="36" w:author="Johan Johansson" w:date="2020-04-06T11:49:00Z">
              <w:r w:rsidRPr="00C2175E" w:rsidDel="000064B4">
                <w:rPr>
                  <w:sz w:val="16"/>
                  <w:szCs w:val="16"/>
                </w:rPr>
                <w:delText>[</w:delText>
              </w:r>
              <w:r w:rsidDel="000064B4">
                <w:rPr>
                  <w:sz w:val="16"/>
                  <w:szCs w:val="16"/>
                </w:rPr>
                <w:delText>5.2.3</w:delText>
              </w:r>
              <w:r w:rsidRPr="00C2175E" w:rsidDel="000064B4">
                <w:rPr>
                  <w:sz w:val="16"/>
                  <w:szCs w:val="16"/>
                </w:rPr>
                <w:delText>] NR Pos Corr</w:delText>
              </w:r>
              <w:r w:rsidDel="000064B4">
                <w:rPr>
                  <w:sz w:val="16"/>
                  <w:szCs w:val="16"/>
                </w:rPr>
                <w:delText>ections</w:delText>
              </w:r>
              <w:r w:rsidRPr="00C2175E" w:rsidDel="000064B4">
                <w:rPr>
                  <w:sz w:val="16"/>
                  <w:szCs w:val="16"/>
                </w:rPr>
                <w:delText xml:space="preserve"> </w:delText>
              </w:r>
              <w:r w:rsidRPr="00C2175E" w:rsidDel="000064B4">
                <w:rPr>
                  <w:rFonts w:cs="Arial"/>
                  <w:sz w:val="16"/>
                  <w:szCs w:val="16"/>
                </w:rPr>
                <w:delText>(Nathan)</w:delText>
              </w:r>
            </w:del>
          </w:p>
          <w:p w14:paraId="552A7DA7" w14:textId="49BC21CC" w:rsidR="00077024" w:rsidRPr="00F20A78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7" w:author="Johan Johansson" w:date="2020-04-06T11:49:00Z">
              <w:r w:rsidDel="000064B4">
                <w:rPr>
                  <w:rFonts w:cs="Arial"/>
                  <w:sz w:val="16"/>
                  <w:szCs w:val="16"/>
                </w:rPr>
                <w:delText>[6.8] NR P</w:delText>
              </w:r>
              <w:r w:rsidR="00C84223" w:rsidDel="000064B4">
                <w:rPr>
                  <w:rFonts w:cs="Arial"/>
                  <w:sz w:val="16"/>
                  <w:szCs w:val="16"/>
                </w:rPr>
                <w:delText>os</w:delText>
              </w:r>
              <w:r w:rsidDel="000064B4">
                <w:rPr>
                  <w:rFonts w:cs="Arial"/>
                  <w:sz w:val="16"/>
                  <w:szCs w:val="16"/>
                </w:rPr>
                <w:delText xml:space="preserve"> (Nat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BE50" w14:textId="77777777" w:rsidR="000064B4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8" w:author="ZTE" w:date="2020-04-05T11:31:00Z">
              <w:r w:rsidDel="00877492">
                <w:rPr>
                  <w:rFonts w:cs="Arial"/>
                  <w:sz w:val="16"/>
                  <w:szCs w:val="16"/>
                </w:rPr>
                <w:delText>[7.0.1] LTE ASN.1 review (not NB-ioT/MTC)</w:delText>
              </w:r>
            </w:del>
          </w:p>
          <w:p w14:paraId="16A55374" w14:textId="3A95ED3D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9" w:author="ZTE" w:date="2020-04-05T11:31:00Z">
              <w:r w:rsidRPr="00D4191D">
                <w:rPr>
                  <w:rFonts w:cs="Arial"/>
                  <w:sz w:val="16"/>
                  <w:szCs w:val="16"/>
                  <w:lang w:val="en-US"/>
                </w:rPr>
                <w:t>[6.9][7.3] N</w:t>
              </w:r>
              <w:r>
                <w:rPr>
                  <w:rFonts w:cs="Arial"/>
                  <w:sz w:val="16"/>
                  <w:szCs w:val="16"/>
                  <w:lang w:val="en-US"/>
                </w:rPr>
                <w:t>R &amp; LTE mobility enhancements (Tero)</w:t>
              </w:r>
            </w:ins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314C090B" w:rsidR="00EC4844" w:rsidRPr="008B027B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112BB89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27F82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</w:p>
          <w:p w14:paraId="24BC9328" w14:textId="37333D7E" w:rsidR="00007CD2" w:rsidRPr="0014698E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0BAC0248" w:rsidR="00077024" w:rsidRPr="00C84223" w:rsidRDefault="00007CD2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BACE" w14:textId="77777777" w:rsidR="00DD11D1" w:rsidRDefault="00DD11D1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0-04-06T11:55:00Z"/>
                <w:rFonts w:cs="Arial"/>
                <w:sz w:val="16"/>
                <w:szCs w:val="16"/>
                <w:lang w:val="en-US"/>
              </w:rPr>
            </w:pPr>
            <w:del w:id="41" w:author="Johan Johansson" w:date="2020-04-06T11:36:00Z">
              <w:r w:rsidRPr="00D4191D" w:rsidDel="001D5804">
                <w:rPr>
                  <w:rFonts w:cs="Arial"/>
                  <w:sz w:val="16"/>
                  <w:szCs w:val="16"/>
                  <w:lang w:val="en-US"/>
                </w:rPr>
                <w:delText>6.9][7.3] N</w:delText>
              </w:r>
              <w:r w:rsidDel="001D5804">
                <w:rPr>
                  <w:rFonts w:cs="Arial"/>
                  <w:sz w:val="16"/>
                  <w:szCs w:val="16"/>
                  <w:lang w:val="en-US"/>
                </w:rPr>
                <w:delText>R &amp; LTE mobility enhancements (Tero)</w:delText>
              </w:r>
            </w:del>
          </w:p>
          <w:p w14:paraId="74CEB3EA" w14:textId="729813FA" w:rsidR="000064B4" w:rsidRPr="008C669A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Johan Johansson" w:date="2020-04-06T11:55:00Z">
              <w:r w:rsidRPr="00C2175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8] NR Pos</w:t>
              </w:r>
              <w:r w:rsidRPr="00C2175E"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</w:tc>
      </w:tr>
      <w:tr w:rsidR="00077024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5B20A5D6" w:rsidR="00077024" w:rsidRPr="001D4609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07D75C3" w:rsidR="00077024" w:rsidRPr="00FA694B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C1EF7" w14:textId="77777777" w:rsidR="001D5804" w:rsidRDefault="00077024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27E092AE" w14:textId="453FD697" w:rsidR="007646CF" w:rsidRPr="00FA694B" w:rsidRDefault="007646CF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7CD791B" w14:textId="1D737D3B" w:rsidR="00077024" w:rsidDel="000064B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del w:id="43" w:author="Johan Johansson" w:date="2020-04-06T11:55:00Z"/>
                <w:rFonts w:cs="Arial"/>
                <w:sz w:val="16"/>
                <w:szCs w:val="16"/>
              </w:rPr>
            </w:pPr>
            <w:del w:id="44" w:author="Johan Johansson" w:date="2020-04-06T11:55:00Z">
              <w:r w:rsidRPr="00C2175E" w:rsidDel="000064B4">
                <w:rPr>
                  <w:rFonts w:cs="Arial"/>
                  <w:sz w:val="16"/>
                  <w:szCs w:val="16"/>
                </w:rPr>
                <w:delText>[</w:delText>
              </w:r>
              <w:r w:rsidDel="000064B4">
                <w:rPr>
                  <w:rFonts w:cs="Arial"/>
                  <w:sz w:val="16"/>
                  <w:szCs w:val="16"/>
                </w:rPr>
                <w:delText>6.8</w:delText>
              </w:r>
              <w:r w:rsidR="00C84223" w:rsidDel="000064B4">
                <w:rPr>
                  <w:rFonts w:cs="Arial"/>
                  <w:sz w:val="16"/>
                  <w:szCs w:val="16"/>
                </w:rPr>
                <w:delText>] NR Pos</w:delText>
              </w:r>
              <w:r w:rsidRPr="00C2175E" w:rsidDel="000064B4">
                <w:rPr>
                  <w:rFonts w:cs="Arial"/>
                  <w:sz w:val="16"/>
                  <w:szCs w:val="16"/>
                </w:rPr>
                <w:delText xml:space="preserve"> (Nathan)</w:delText>
              </w:r>
            </w:del>
          </w:p>
          <w:p w14:paraId="6D67D781" w14:textId="50ABF5EC" w:rsidR="000064B4" w:rsidRPr="007A451F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5" w:author="Johan Johansson" w:date="2020-04-06T11:36:00Z">
              <w:r>
                <w:rPr>
                  <w:rFonts w:cs="Arial"/>
                  <w:sz w:val="16"/>
                  <w:szCs w:val="16"/>
                </w:rPr>
                <w:t xml:space="preserve">[7.1][7.2] IoT R16 </w:t>
              </w:r>
              <w:r w:rsidRPr="00F20A78">
                <w:rPr>
                  <w:rFonts w:cs="Arial"/>
                  <w:sz w:val="16"/>
                  <w:szCs w:val="16"/>
                </w:rPr>
                <w:t>(Brian/Emre)</w:t>
              </w:r>
            </w:ins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31B0B603" w:rsidR="00EC4844" w:rsidRPr="00EC4844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6F404A63" w:rsidR="0064096E" w:rsidRPr="00F20A78" w:rsidRDefault="0007702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</w:t>
            </w:r>
            <w:r w:rsidR="00A944D4">
              <w:rPr>
                <w:rFonts w:cs="Arial"/>
                <w:sz w:val="16"/>
                <w:szCs w:val="16"/>
              </w:rPr>
              <w:t>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7711B39" w14:textId="05516241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21] On dem SI in connected</w:t>
            </w:r>
          </w:p>
          <w:p w14:paraId="4A2377BA" w14:textId="277100B4" w:rsidR="00856DF6" w:rsidRPr="00D4191D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19] NR Inc LS</w:t>
            </w:r>
          </w:p>
          <w:p w14:paraId="4CC8017B" w14:textId="3534AEF7" w:rsidR="00122F1C" w:rsidRPr="004C0D6B" w:rsidRDefault="00856DF6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39337C06" w:rsidR="0064096E" w:rsidRPr="00D4191D" w:rsidRDefault="00C842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6.4] NR V2X</w:t>
            </w:r>
            <w:r w:rsidR="00CE028B" w:rsidRPr="00946DF4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168D2289" w:rsidR="008B203C" w:rsidRDefault="001D580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6" w:name="_Hlk36856432"/>
            <w:ins w:id="47" w:author="Johan Johansson" w:date="2020-04-06T11:36:00Z">
              <w:r w:rsidRPr="00D4191D">
                <w:rPr>
                  <w:rFonts w:cs="Arial"/>
                  <w:sz w:val="16"/>
                  <w:szCs w:val="16"/>
                  <w:lang w:val="en-US"/>
                </w:rPr>
                <w:t>[6.9][7.3] N</w:t>
              </w:r>
              <w:r>
                <w:rPr>
                  <w:rFonts w:cs="Arial"/>
                  <w:sz w:val="16"/>
                  <w:szCs w:val="16"/>
                  <w:lang w:val="en-US"/>
                </w:rPr>
                <w:t>R &amp; LTE mobility enhancements (Tero)</w:t>
              </w:r>
              <w:r w:rsidDel="001D5804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48" w:author="Johan Johansson" w:date="2020-04-06T11:36:00Z">
              <w:r w:rsidR="00787C38" w:rsidDel="001D5804">
                <w:rPr>
                  <w:rFonts w:cs="Arial"/>
                  <w:sz w:val="16"/>
                  <w:szCs w:val="16"/>
                </w:rPr>
                <w:delText xml:space="preserve">[7.1][7.2] IoT R16 </w:delText>
              </w:r>
              <w:r w:rsidR="00787C38" w:rsidRPr="00F20A78" w:rsidDel="001D5804">
                <w:rPr>
                  <w:rFonts w:cs="Arial"/>
                  <w:sz w:val="16"/>
                  <w:szCs w:val="16"/>
                </w:rPr>
                <w:delText>(Brian/Emre)</w:delText>
              </w:r>
            </w:del>
            <w:bookmarkEnd w:id="46"/>
          </w:p>
        </w:tc>
      </w:tr>
      <w:tr w:rsidR="00F76265" w14:paraId="4C66296F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B3455" w14:textId="09392555" w:rsidR="00F76265" w:rsidRPr="00EC4844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2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4377CC" w14:textId="77777777" w:rsidR="00F76265" w:rsidRPr="004C0D6B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579B8F" w14:textId="77777777" w:rsidR="00F76265" w:rsidRPr="00D4191D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79D9C" w14:textId="77777777" w:rsidR="00F76265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56DF6" w14:paraId="5F83DA49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745" w14:textId="181B33B3" w:rsidR="00856DF6" w:rsidRPr="00F20A78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26DE9A" w14:textId="5D8EEA62" w:rsidR="00856DF6" w:rsidRPr="004C0D6B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AD68" w14:textId="1533FA36" w:rsidR="00C84223" w:rsidRDefault="00C84223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  <w:p w14:paraId="1C365D3D" w14:textId="269DE976" w:rsidR="00856DF6" w:rsidRPr="000147C0" w:rsidRDefault="00856DF6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CA3B5D7" w14:textId="77777777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0CAC381A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F098EC0" w:rsidR="00EC4844" w:rsidRPr="008B027B" w:rsidRDefault="00F76265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261FE6CC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EFB76" w14:textId="0612A484" w:rsidR="001316BF" w:rsidRDefault="001316BF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  <w:r w:rsidR="00C84223">
              <w:rPr>
                <w:rFonts w:cs="Arial"/>
                <w:sz w:val="16"/>
                <w:szCs w:val="16"/>
              </w:rPr>
              <w:t xml:space="preserve"> or</w:t>
            </w:r>
          </w:p>
          <w:p w14:paraId="506D13E6" w14:textId="78E1FFFD" w:rsidR="001316BF" w:rsidRDefault="00DD11D1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</w:t>
            </w:r>
            <w:r w:rsidR="001316BF" w:rsidRPr="00F20A78">
              <w:rPr>
                <w:rFonts w:cs="Arial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NR</w:t>
            </w:r>
            <w:r w:rsidR="001316BF" w:rsidRPr="00F20A78">
              <w:rPr>
                <w:sz w:val="16"/>
                <w:szCs w:val="16"/>
              </w:rPr>
              <w:t xml:space="preserve"> corrections</w:t>
            </w:r>
          </w:p>
          <w:p w14:paraId="071B124A" w14:textId="539ED1CC" w:rsidR="00077024" w:rsidRPr="0076300E" w:rsidRDefault="00077024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1CDA82D3" w:rsidR="00077024" w:rsidDel="001D580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del w:id="49" w:author="Johan Johansson" w:date="2020-04-06T11:27:00Z"/>
                <w:rFonts w:cs="Arial"/>
                <w:sz w:val="16"/>
                <w:szCs w:val="16"/>
              </w:rPr>
            </w:pPr>
            <w:del w:id="50" w:author="Johan Johansson" w:date="2020-04-06T11:27:00Z">
              <w:r w:rsidRPr="0076300E" w:rsidDel="001D5804">
                <w:rPr>
                  <w:rFonts w:cs="Arial"/>
                  <w:sz w:val="16"/>
                  <w:szCs w:val="16"/>
                </w:rPr>
                <w:delText>[</w:delText>
              </w:r>
              <w:r w:rsidDel="001D5804">
                <w:rPr>
                  <w:rFonts w:cs="Arial"/>
                  <w:sz w:val="16"/>
                  <w:szCs w:val="16"/>
                </w:rPr>
                <w:delText>6.2</w:delText>
              </w:r>
              <w:r w:rsidR="00DD11D1" w:rsidDel="001D5804">
                <w:rPr>
                  <w:rFonts w:cs="Arial"/>
                  <w:sz w:val="16"/>
                  <w:szCs w:val="16"/>
                </w:rPr>
                <w:delText xml:space="preserve">] NR Unlic </w:delText>
              </w:r>
              <w:r w:rsidRPr="0076300E" w:rsidDel="001D5804">
                <w:rPr>
                  <w:rFonts w:cs="Arial"/>
                  <w:sz w:val="16"/>
                  <w:szCs w:val="16"/>
                </w:rPr>
                <w:delText>(Diana)</w:delText>
              </w:r>
            </w:del>
          </w:p>
          <w:p w14:paraId="04F9C9D3" w14:textId="54D8D5CF" w:rsidR="001D5804" w:rsidRDefault="001D580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Johan Johansson" w:date="2020-04-06T11:27:00Z"/>
                <w:rFonts w:cs="Arial"/>
                <w:sz w:val="16"/>
                <w:szCs w:val="16"/>
              </w:rPr>
            </w:pPr>
            <w:ins w:id="52" w:author="Johan Johansson" w:date="2020-04-06T11:27:00Z">
              <w:r>
                <w:rPr>
                  <w:rFonts w:cs="Arial"/>
                  <w:sz w:val="16"/>
                  <w:szCs w:val="16"/>
                </w:rPr>
                <w:t>[6.11] NR power saving</w:t>
              </w:r>
              <w:r w:rsidRPr="00F20A78">
                <w:rPr>
                  <w:rFonts w:cs="Arial"/>
                  <w:sz w:val="16"/>
                  <w:szCs w:val="16"/>
                </w:rPr>
                <w:t xml:space="preserve"> (Diana)</w:t>
              </w:r>
              <w:r w:rsidRPr="0076300E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34994D04" w14:textId="3B037795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="00DD11D1">
              <w:rPr>
                <w:rFonts w:cs="Arial"/>
                <w:sz w:val="16"/>
                <w:szCs w:val="16"/>
              </w:rPr>
              <w:t>] 2 step RACH</w:t>
            </w:r>
            <w:r w:rsidRPr="0076300E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1F2001C6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</w:t>
            </w:r>
            <w:r w:rsidR="00DD11D1">
              <w:rPr>
                <w:rFonts w:cs="Arial"/>
                <w:sz w:val="16"/>
                <w:szCs w:val="16"/>
                <w:lang w:val="en-US"/>
              </w:rPr>
              <w:t xml:space="preserve"> &amp; LTE mobility enhancements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  <w:tr w:rsidR="00077024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E309E94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62D4FBF7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1ACD7D84" w:rsidR="00077024" w:rsidRPr="00BF4E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DD11D1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380C5" w14:textId="77777777" w:rsidR="000064B4" w:rsidRDefault="007646CF" w:rsidP="00077024">
            <w:pPr>
              <w:rPr>
                <w:ins w:id="53" w:author="Johan Johansson" w:date="2020-04-06T12:02:00Z"/>
                <w:rFonts w:cs="Arial"/>
                <w:sz w:val="16"/>
                <w:szCs w:val="16"/>
              </w:rPr>
            </w:pPr>
            <w:del w:id="54" w:author="Johan Johansson" w:date="2020-04-06T11:57:00Z">
              <w:r w:rsidDel="000064B4">
                <w:rPr>
                  <w:rFonts w:cs="Arial"/>
                  <w:sz w:val="16"/>
                  <w:szCs w:val="16"/>
                </w:rPr>
                <w:delText>[4.4][5.4][6.8][7.7][6.20] Positioning (Nathan)</w:delText>
              </w:r>
            </w:del>
          </w:p>
          <w:p w14:paraId="6C7DC64B" w14:textId="7003C3FB" w:rsidR="000064B4" w:rsidRPr="007A451F" w:rsidRDefault="00143494" w:rsidP="00A8778E">
            <w:pPr>
              <w:rPr>
                <w:rFonts w:cs="Arial"/>
                <w:sz w:val="16"/>
                <w:szCs w:val="16"/>
              </w:rPr>
            </w:pPr>
            <w:ins w:id="55" w:author="Johan Johansson" w:date="2020-04-06T12:02:00Z">
              <w:r w:rsidRPr="00F20A78">
                <w:rPr>
                  <w:rFonts w:cs="Arial"/>
                  <w:sz w:val="16"/>
                  <w:szCs w:val="16"/>
                </w:rPr>
                <w:t>[6.1</w:t>
              </w:r>
              <w:del w:id="56" w:author="ZTE" w:date="2020-04-07T00:25:00Z">
                <w:r w:rsidRPr="00F20A78" w:rsidDel="00A8778E">
                  <w:rPr>
                    <w:rFonts w:cs="Arial"/>
                    <w:sz w:val="16"/>
                    <w:szCs w:val="16"/>
                  </w:rPr>
                  <w:delText>6</w:delText>
                </w:r>
              </w:del>
            </w:ins>
            <w:ins w:id="57" w:author="ZTE" w:date="2020-04-07T00:25:00Z">
              <w:r w:rsidR="00A8778E">
                <w:rPr>
                  <w:rFonts w:cs="Arial"/>
                  <w:sz w:val="16"/>
                  <w:szCs w:val="16"/>
                </w:rPr>
                <w:t>8</w:t>
              </w:r>
            </w:ins>
            <w:ins w:id="58" w:author="Johan Johansson" w:date="2020-04-06T12:02:00Z">
              <w:r w:rsidRPr="00F20A78">
                <w:rPr>
                  <w:rFonts w:cs="Arial"/>
                  <w:sz w:val="16"/>
                  <w:szCs w:val="16"/>
                </w:rPr>
                <w:t xml:space="preserve">] </w:t>
              </w:r>
              <w:del w:id="59" w:author="ZTE" w:date="2020-04-07T00:25:00Z">
                <w:r w:rsidRPr="00F20A78" w:rsidDel="00A8778E">
                  <w:rPr>
                    <w:rFonts w:cs="Arial"/>
                    <w:sz w:val="16"/>
                    <w:szCs w:val="16"/>
                  </w:rPr>
                  <w:delText>eMIMO</w:delText>
                </w:r>
              </w:del>
            </w:ins>
            <w:ins w:id="60" w:author="ZTE" w:date="2020-04-07T00:25:00Z">
              <w:r w:rsidR="00A8778E">
                <w:rPr>
                  <w:rFonts w:cs="Arial"/>
                  <w:sz w:val="16"/>
                  <w:szCs w:val="16"/>
                </w:rPr>
                <w:t>PRN</w:t>
              </w:r>
            </w:ins>
            <w:ins w:id="61" w:author="Johan Johansson" w:date="2020-04-06T12:02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F20A78">
                <w:rPr>
                  <w:rFonts w:cs="Arial"/>
                  <w:sz w:val="16"/>
                  <w:szCs w:val="16"/>
                </w:rPr>
                <w:t>(Sergio)</w:t>
              </w:r>
            </w:ins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5BB31013" w:rsidR="004A3383" w:rsidRPr="001D4609" w:rsidRDefault="00F7626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B075FB0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4E6E3C36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DD11D1">
              <w:rPr>
                <w:rFonts w:cs="Arial"/>
                <w:sz w:val="16"/>
                <w:szCs w:val="16"/>
              </w:rPr>
              <w:t>] DC/CA enh</w:t>
            </w:r>
          </w:p>
          <w:p w14:paraId="300C79DE" w14:textId="657C2083" w:rsidR="00077024" w:rsidRPr="00F20A78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4E3625D4" w:rsidR="00077024" w:rsidRPr="00E267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]</w:t>
            </w:r>
            <w:r w:rsidR="00DD11D1">
              <w:rPr>
                <w:rFonts w:cs="Arial"/>
                <w:sz w:val="16"/>
                <w:szCs w:val="16"/>
              </w:rPr>
              <w:t xml:space="preserve">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FCA96" w14:textId="3B13EF4D" w:rsidR="00077024" w:rsidRPr="007A451F" w:rsidRDefault="00143494" w:rsidP="001434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0064B4">
              <w:rPr>
                <w:rFonts w:cs="Arial"/>
                <w:sz w:val="16"/>
                <w:szCs w:val="16"/>
              </w:rPr>
              <w:t xml:space="preserve"> </w:t>
            </w:r>
            <w:r w:rsidR="00DD11D1">
              <w:rPr>
                <w:rFonts w:cs="Arial"/>
                <w:sz w:val="16"/>
                <w:szCs w:val="16"/>
              </w:rPr>
              <w:t>[7.1][7.2] IoT R16</w:t>
            </w:r>
            <w:r w:rsidR="001316BF" w:rsidRPr="00F20A78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DD11D1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043CFB9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794A1831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153A" w14:textId="66280D63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0CA0596A" w:rsidR="00DD11D1" w:rsidRPr="007A451F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0.1] LTE ASN.1 review </w:t>
            </w:r>
          </w:p>
        </w:tc>
      </w:tr>
      <w:tr w:rsidR="00DD11D1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2267328C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9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6FA3E36B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62" w:name="_Hlk36857431"/>
            <w:r>
              <w:rPr>
                <w:rFonts w:cs="Arial"/>
                <w:sz w:val="16"/>
                <w:szCs w:val="16"/>
              </w:rPr>
              <w:lastRenderedPageBreak/>
              <w:t>13:00 – 14:30</w:t>
            </w:r>
            <w:bookmarkEnd w:id="62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0F866D8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F528" w14:textId="15D1D94E" w:rsidR="00861B47" w:rsidRDefault="00861B47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</w:t>
            </w:r>
            <w:del w:id="63" w:author="ZTE" w:date="2020-04-07T00:26:00Z">
              <w:r w:rsidDel="00A8778E">
                <w:rPr>
                  <w:rFonts w:cs="Arial"/>
                  <w:sz w:val="16"/>
                  <w:szCs w:val="16"/>
                </w:rPr>
                <w:delText>18</w:delText>
              </w:r>
            </w:del>
            <w:ins w:id="64" w:author="ZTE" w:date="2020-04-07T00:26:00Z">
              <w:r w:rsidR="00A8778E">
                <w:rPr>
                  <w:rFonts w:cs="Arial"/>
                  <w:sz w:val="16"/>
                  <w:szCs w:val="16"/>
                </w:rPr>
                <w:t>16</w:t>
              </w:r>
            </w:ins>
            <w:r>
              <w:rPr>
                <w:rFonts w:cs="Arial"/>
                <w:sz w:val="16"/>
                <w:szCs w:val="16"/>
              </w:rPr>
              <w:t xml:space="preserve">] </w:t>
            </w:r>
            <w:del w:id="65" w:author="ZTE" w:date="2020-04-07T00:26:00Z">
              <w:r w:rsidDel="00A8778E">
                <w:rPr>
                  <w:rFonts w:cs="Arial"/>
                  <w:sz w:val="16"/>
                  <w:szCs w:val="16"/>
                </w:rPr>
                <w:delText xml:space="preserve">PRN </w:delText>
              </w:r>
            </w:del>
            <w:ins w:id="66" w:author="ZTE" w:date="2020-04-07T00:26:00Z">
              <w:r w:rsidR="00A8778E">
                <w:rPr>
                  <w:rFonts w:cs="Arial"/>
                  <w:sz w:val="16"/>
                  <w:szCs w:val="16"/>
                </w:rPr>
                <w:t xml:space="preserve">eMIMO </w:t>
              </w:r>
            </w:ins>
            <w:r>
              <w:rPr>
                <w:rFonts w:cs="Arial"/>
                <w:sz w:val="16"/>
                <w:szCs w:val="16"/>
              </w:rPr>
              <w:t xml:space="preserve">(Sergio) </w:t>
            </w:r>
            <w:del w:id="67" w:author="ZTE" w:date="2020-04-05T11:23:00Z">
              <w:r w:rsidDel="00877492">
                <w:rPr>
                  <w:rFonts w:cs="Arial"/>
                  <w:sz w:val="16"/>
                  <w:szCs w:val="16"/>
                </w:rPr>
                <w:delText>(if needed)</w:delText>
              </w:r>
            </w:del>
          </w:p>
          <w:p w14:paraId="5273D60F" w14:textId="17FFE46F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0BA45953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DD11D1" w:rsidRPr="008B027B" w14:paraId="4705D630" w14:textId="77777777" w:rsidTr="00F7626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468F7226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68" w:name="_Hlk36857233"/>
            <w:r>
              <w:rPr>
                <w:rFonts w:cs="Arial"/>
                <w:sz w:val="16"/>
                <w:szCs w:val="16"/>
              </w:rPr>
              <w:t>14:30 – 16:00</w:t>
            </w:r>
            <w:bookmarkEnd w:id="68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35C76" w14:textId="6D1920DB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2] UE cap</w:t>
            </w:r>
            <w:r w:rsidR="00B476EB">
              <w:rPr>
                <w:sz w:val="16"/>
                <w:szCs w:val="16"/>
                <w:lang w:val="fr-FR"/>
              </w:rPr>
              <w:t xml:space="preserve"> maybe</w:t>
            </w:r>
          </w:p>
          <w:p w14:paraId="3764AC7A" w14:textId="24C59A5A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BD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3C2B9" w14:textId="1D8F486F" w:rsidR="001D5804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9" w:author="Johan Johansson" w:date="2020-04-06T11:27:00Z">
              <w:r w:rsidDel="001D5804">
                <w:rPr>
                  <w:rFonts w:cs="Arial"/>
                  <w:sz w:val="16"/>
                  <w:szCs w:val="16"/>
                </w:rPr>
                <w:delText>[6.11] NR power saving</w:delText>
              </w:r>
              <w:r w:rsidRPr="00F20A78" w:rsidDel="001D5804">
                <w:rPr>
                  <w:rFonts w:cs="Arial"/>
                  <w:sz w:val="16"/>
                  <w:szCs w:val="16"/>
                </w:rPr>
                <w:delText xml:space="preserve"> (Diana)</w:delText>
              </w:r>
              <w:r w:rsidRPr="0076300E" w:rsidDel="001D5804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ins w:id="70" w:author="Johan Johansson" w:date="2020-04-06T11:27:00Z">
              <w:r w:rsidR="001D5804" w:rsidRPr="0076300E">
                <w:rPr>
                  <w:rFonts w:cs="Arial"/>
                  <w:sz w:val="16"/>
                  <w:szCs w:val="16"/>
                </w:rPr>
                <w:t>[</w:t>
              </w:r>
              <w:r w:rsidR="001D5804">
                <w:rPr>
                  <w:rFonts w:cs="Arial"/>
                  <w:sz w:val="16"/>
                  <w:szCs w:val="16"/>
                </w:rPr>
                <w:t xml:space="preserve">6.2] NR Unlic </w:t>
              </w:r>
              <w:r w:rsidR="001D5804" w:rsidRPr="0076300E">
                <w:rPr>
                  <w:rFonts w:cs="Arial"/>
                  <w:sz w:val="16"/>
                  <w:szCs w:val="16"/>
                </w:rPr>
                <w:t>(Diana)</w:t>
              </w:r>
            </w:ins>
          </w:p>
          <w:p w14:paraId="2C3999F7" w14:textId="4EEB3BEF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065086" w14:textId="00F39DE2" w:rsidR="00861B47" w:rsidRDefault="00861B47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1" w:author="Johan Johansson" w:date="2020-04-06T12:02:00Z">
              <w:r w:rsidRPr="00F20A78" w:rsidDel="00143494">
                <w:rPr>
                  <w:rFonts w:cs="Arial"/>
                  <w:sz w:val="16"/>
                  <w:szCs w:val="16"/>
                </w:rPr>
                <w:delText>[</w:delText>
              </w:r>
              <w:bookmarkStart w:id="72" w:name="_Hlk36857551"/>
              <w:r w:rsidRPr="00F20A78" w:rsidDel="00143494">
                <w:rPr>
                  <w:rFonts w:cs="Arial"/>
                  <w:sz w:val="16"/>
                  <w:szCs w:val="16"/>
                </w:rPr>
                <w:delText>6.16] eMIMO</w:delText>
              </w:r>
              <w:r w:rsidDel="00143494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Pr="00F20A78" w:rsidDel="00143494">
                <w:rPr>
                  <w:rFonts w:cs="Arial"/>
                  <w:sz w:val="16"/>
                  <w:szCs w:val="16"/>
                </w:rPr>
                <w:delText>(Sergio)</w:delText>
              </w:r>
            </w:del>
          </w:p>
          <w:p w14:paraId="6CB54CA2" w14:textId="77777777" w:rsidR="00143494" w:rsidRDefault="00143494" w:rsidP="00143494">
            <w:pPr>
              <w:rPr>
                <w:ins w:id="73" w:author="Johan Johansson" w:date="2020-04-06T11:57:00Z"/>
                <w:rFonts w:cs="Arial"/>
                <w:sz w:val="16"/>
                <w:szCs w:val="16"/>
              </w:rPr>
            </w:pPr>
            <w:ins w:id="74" w:author="Johan Johansson" w:date="2020-04-06T11:57:00Z">
              <w:r>
                <w:rPr>
                  <w:rFonts w:cs="Arial"/>
                  <w:sz w:val="16"/>
                  <w:szCs w:val="16"/>
                </w:rPr>
                <w:t>[4.4][5.4][6.8][7.7][6.20] Positioning (Nathan)</w:t>
              </w:r>
            </w:ins>
          </w:p>
          <w:p w14:paraId="06D033AB" w14:textId="0249CC6E" w:rsidR="00143494" w:rsidRDefault="00143494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bookmarkEnd w:id="72"/>
          <w:p w14:paraId="38D463CF" w14:textId="478805A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2D8EEEC6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50F7B7" w14:textId="1C7F044B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3BEE5C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34392F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279FE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14AC6E4D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22D" w14:textId="660FF5C7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75" w:name="_Hlk36857305"/>
            <w:r>
              <w:rPr>
                <w:rFonts w:cs="Arial"/>
                <w:sz w:val="16"/>
                <w:szCs w:val="16"/>
              </w:rPr>
              <w:t>03:30-05:00</w:t>
            </w:r>
            <w:bookmarkEnd w:id="75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96CB" w14:textId="0CE151BE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, 7.0.1] NR and EUTRA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B98B" w14:textId="5CD1EFF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2CF47E" w14:textId="484E815C" w:rsidR="00DD11D1" w:rsidRDefault="00BF4E40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4BD7EFB6" w14:textId="77777777" w:rsidR="00077024" w:rsidRDefault="00077024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CADE" w14:textId="77777777" w:rsidR="00437A7C" w:rsidRDefault="00437A7C">
      <w:r>
        <w:separator/>
      </w:r>
    </w:p>
    <w:p w14:paraId="5C5C691C" w14:textId="77777777" w:rsidR="00437A7C" w:rsidRDefault="00437A7C"/>
  </w:endnote>
  <w:endnote w:type="continuationSeparator" w:id="0">
    <w:p w14:paraId="0DC3AA23" w14:textId="77777777" w:rsidR="00437A7C" w:rsidRDefault="00437A7C">
      <w:r>
        <w:continuationSeparator/>
      </w:r>
    </w:p>
    <w:p w14:paraId="2662A6C8" w14:textId="77777777" w:rsidR="00437A7C" w:rsidRDefault="00437A7C"/>
  </w:endnote>
  <w:endnote w:type="continuationNotice" w:id="1">
    <w:p w14:paraId="22AF29EB" w14:textId="77777777" w:rsidR="00437A7C" w:rsidRDefault="00437A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3C0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3C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55AB" w14:textId="77777777" w:rsidR="00437A7C" w:rsidRDefault="00437A7C">
      <w:r>
        <w:separator/>
      </w:r>
    </w:p>
    <w:p w14:paraId="0D885977" w14:textId="77777777" w:rsidR="00437A7C" w:rsidRDefault="00437A7C"/>
  </w:footnote>
  <w:footnote w:type="continuationSeparator" w:id="0">
    <w:p w14:paraId="2F155036" w14:textId="77777777" w:rsidR="00437A7C" w:rsidRDefault="00437A7C">
      <w:r>
        <w:continuationSeparator/>
      </w:r>
    </w:p>
    <w:p w14:paraId="5FB2EE59" w14:textId="77777777" w:rsidR="00437A7C" w:rsidRDefault="00437A7C"/>
  </w:footnote>
  <w:footnote w:type="continuationNotice" w:id="1">
    <w:p w14:paraId="289B989F" w14:textId="77777777" w:rsidR="00437A7C" w:rsidRDefault="00437A7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9pt;height:25.9pt" o:bullet="t">
        <v:imagedata r:id="rId1" o:title="art711"/>
      </v:shape>
    </w:pict>
  </w:numPicBullet>
  <w:numPicBullet w:numPicBulletId="1">
    <w:pict>
      <v:shape id="_x0000_i1036" type="#_x0000_t75" style="width:112.9pt;height:75.4pt" o:bullet="t">
        <v:imagedata r:id="rId2" o:title="art32BA"/>
      </v:shape>
    </w:pict>
  </w:numPicBullet>
  <w:numPicBullet w:numPicBulletId="2">
    <w:pict>
      <v:shape id="_x0000_i1037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7AF5-B451-4273-993D-3B114D87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0-04-10T12:46:00Z</dcterms:created>
  <dcterms:modified xsi:type="dcterms:W3CDTF">2020-04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